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707C72" w:rsidP="00D47FA5">
      <w:pPr>
        <w:pStyle w:val="MMU1"/>
      </w:pPr>
      <w:r>
        <w:t xml:space="preserve">Leoni </w:t>
      </w:r>
      <w:r w:rsidR="002F1BF7">
        <w:t>macht Kabel</w:t>
      </w:r>
      <w:r>
        <w:t xml:space="preserve"> „elastisch“</w:t>
      </w:r>
    </w:p>
    <w:p w:rsidR="003F74D0" w:rsidRPr="006F0BE8" w:rsidRDefault="00707C72" w:rsidP="006F0BE8">
      <w:pPr>
        <w:pStyle w:val="MMU2"/>
      </w:pPr>
      <w:r>
        <w:t xml:space="preserve">Wendelleitungen und Spiralkabel </w:t>
      </w:r>
      <w:r w:rsidR="00E53BBE">
        <w:t xml:space="preserve">dehnbar auf 20 m und mehr </w:t>
      </w:r>
    </w:p>
    <w:p w:rsidR="000A53CA" w:rsidRPr="00D0425B" w:rsidRDefault="00D0425B" w:rsidP="00383437">
      <w:pPr>
        <w:pStyle w:val="MMVorspann"/>
        <w:rPr>
          <w:b/>
        </w:rPr>
      </w:pPr>
      <w:proofErr w:type="spellStart"/>
      <w:r>
        <w:t>Georgensgmünd</w:t>
      </w:r>
      <w:proofErr w:type="spellEnd"/>
      <w:r>
        <w:t xml:space="preserve">, </w:t>
      </w:r>
      <w:r w:rsidR="00A53E20">
        <w:t>29.</w:t>
      </w:r>
      <w:r>
        <w:t xml:space="preserve"> </w:t>
      </w:r>
      <w:r w:rsidR="00A53E20">
        <w:t>April</w:t>
      </w:r>
      <w:r w:rsidR="008B1883" w:rsidRPr="009A1070">
        <w:t xml:space="preserve"> 20</w:t>
      </w:r>
      <w:r w:rsidR="008B1883">
        <w:t>1</w:t>
      </w:r>
      <w:r w:rsidR="004302A0">
        <w:t>5</w:t>
      </w:r>
      <w:r w:rsidR="008B1883" w:rsidRPr="009A1070">
        <w:t xml:space="preserve"> – </w:t>
      </w:r>
      <w:r w:rsidR="008B1883" w:rsidRPr="00D0425B">
        <w:rPr>
          <w:b/>
        </w:rPr>
        <w:t>Leoni, der führende Anbieter von Kabeln und Kabelsystemen für die Automobilbranche und weitere Industrien</w:t>
      </w:r>
      <w:r w:rsidR="00080A6D" w:rsidRPr="00D0425B">
        <w:rPr>
          <w:b/>
        </w:rPr>
        <w:t xml:space="preserve">, </w:t>
      </w:r>
      <w:r w:rsidR="00AA392B">
        <w:rPr>
          <w:b/>
        </w:rPr>
        <w:t>kann Kabel „elastisch“ machen</w:t>
      </w:r>
      <w:r w:rsidR="00080A6D" w:rsidRPr="00D0425B">
        <w:rPr>
          <w:b/>
        </w:rPr>
        <w:t xml:space="preserve">. </w:t>
      </w:r>
      <w:r w:rsidR="009C0DBB">
        <w:rPr>
          <w:b/>
        </w:rPr>
        <w:t xml:space="preserve">Leoni-Wendelleitungen und Spiralkabel können alle Arten von Kabelkomponenten enthalten und auf eine Länge von 20 m und mehr in die Länge gezogen werden. </w:t>
      </w:r>
      <w:r w:rsidR="00E53BBE">
        <w:rPr>
          <w:b/>
        </w:rPr>
        <w:t>Einbaufertige</w:t>
      </w:r>
      <w:r w:rsidR="00B56F0D">
        <w:rPr>
          <w:b/>
        </w:rPr>
        <w:t xml:space="preserve"> und maßgesch</w:t>
      </w:r>
      <w:r w:rsidR="00E53BBE">
        <w:rPr>
          <w:b/>
        </w:rPr>
        <w:t>n</w:t>
      </w:r>
      <w:r w:rsidR="00B56F0D">
        <w:rPr>
          <w:b/>
        </w:rPr>
        <w:t xml:space="preserve">eiderte </w:t>
      </w:r>
      <w:r w:rsidR="00E53BBE">
        <w:rPr>
          <w:b/>
        </w:rPr>
        <w:t xml:space="preserve">Leoni-Kabel </w:t>
      </w:r>
      <w:r w:rsidR="00360E96">
        <w:rPr>
          <w:b/>
        </w:rPr>
        <w:t xml:space="preserve">dieser Art </w:t>
      </w:r>
      <w:r w:rsidR="00E53BBE">
        <w:rPr>
          <w:b/>
        </w:rPr>
        <w:t>kommen nicht nur bei Handschaltern, sondern in versch</w:t>
      </w:r>
      <w:r w:rsidR="00B56F0D">
        <w:rPr>
          <w:b/>
        </w:rPr>
        <w:t>iedene</w:t>
      </w:r>
      <w:r w:rsidR="00E53BBE">
        <w:rPr>
          <w:b/>
        </w:rPr>
        <w:t>n</w:t>
      </w:r>
      <w:r w:rsidR="00B56F0D">
        <w:rPr>
          <w:b/>
        </w:rPr>
        <w:t xml:space="preserve"> medizintechnische</w:t>
      </w:r>
      <w:r w:rsidR="00E53BBE">
        <w:rPr>
          <w:b/>
        </w:rPr>
        <w:t xml:space="preserve">n </w:t>
      </w:r>
      <w:r w:rsidR="00B56F0D">
        <w:rPr>
          <w:b/>
        </w:rPr>
        <w:t>Anwendungen</w:t>
      </w:r>
      <w:r w:rsidR="00E53BBE">
        <w:rPr>
          <w:b/>
        </w:rPr>
        <w:t xml:space="preserve"> zum Einsatz</w:t>
      </w:r>
      <w:r w:rsidR="00B56F0D">
        <w:rPr>
          <w:b/>
        </w:rPr>
        <w:t>.</w:t>
      </w:r>
      <w:r w:rsidR="009C0DBB">
        <w:rPr>
          <w:b/>
        </w:rPr>
        <w:t xml:space="preserve"> </w:t>
      </w:r>
      <w:r w:rsidR="00B3326B">
        <w:rPr>
          <w:b/>
        </w:rPr>
        <w:t xml:space="preserve"> </w:t>
      </w:r>
    </w:p>
    <w:p w:rsidR="008B178A" w:rsidRDefault="00383437" w:rsidP="008B178A">
      <w:pPr>
        <w:pStyle w:val="MMVorspann"/>
      </w:pPr>
      <w:r w:rsidRPr="00383437">
        <w:t xml:space="preserve">Wendelleitungen und </w:t>
      </w:r>
      <w:r w:rsidR="00642F93" w:rsidRPr="00383437">
        <w:t>Spiralkabel</w:t>
      </w:r>
      <w:r w:rsidRPr="00383437">
        <w:t xml:space="preserve"> </w:t>
      </w:r>
      <w:r w:rsidR="00642F93" w:rsidRPr="00383437">
        <w:t>biete</w:t>
      </w:r>
      <w:r w:rsidR="008B178A">
        <w:t>n</w:t>
      </w:r>
      <w:r w:rsidR="00642F93" w:rsidRPr="00383437">
        <w:t xml:space="preserve"> wesentliche Vorteile, wenn keine Kabelreserve </w:t>
      </w:r>
      <w:r w:rsidR="008B178A">
        <w:t>störend he</w:t>
      </w:r>
      <w:r w:rsidR="00642F93" w:rsidRPr="00383437">
        <w:t>ru</w:t>
      </w:r>
      <w:r w:rsidR="00360E96">
        <w:t>nter</w:t>
      </w:r>
      <w:r w:rsidR="008B178A">
        <w:t>hängen</w:t>
      </w:r>
      <w:r w:rsidR="00642F93" w:rsidRPr="00383437">
        <w:t xml:space="preserve"> </w:t>
      </w:r>
      <w:r w:rsidRPr="00383437">
        <w:t xml:space="preserve">soll </w:t>
      </w:r>
      <w:r w:rsidR="00642F93" w:rsidRPr="00383437">
        <w:t>und trotzdem Distanzen zu überwinden sind.</w:t>
      </w:r>
      <w:r w:rsidR="008B178A">
        <w:t xml:space="preserve"> Die Entwicklung und Herstellung solcher individuellen Spezialleitungen gehört zum Portfolio von Leoni. Dabei können prinzipiell </w:t>
      </w:r>
      <w:r w:rsidR="00AD117A">
        <w:t xml:space="preserve">alle </w:t>
      </w:r>
      <w:r w:rsidR="008B178A">
        <w:t xml:space="preserve">Arten von </w:t>
      </w:r>
      <w:r w:rsidR="00AD117A">
        <w:t>Kabelk</w:t>
      </w:r>
      <w:r w:rsidR="008B178A">
        <w:t xml:space="preserve">omponenten </w:t>
      </w:r>
      <w:r w:rsidR="00AD117A">
        <w:t>verarbeitet</w:t>
      </w:r>
      <w:r w:rsidR="008B178A">
        <w:t xml:space="preserve"> werden: Adern, Schläuche, Lichtwellenleiter – lediglich die Materialauswahl ist für die Wendelbarkeit der Leitung ausschlaggebend. Für </w:t>
      </w:r>
      <w:r w:rsidR="00AD117A">
        <w:t>hervorragende</w:t>
      </w:r>
      <w:r w:rsidR="008B178A">
        <w:t xml:space="preserve"> elektrische Übertragungseigenschaften </w:t>
      </w:r>
      <w:r w:rsidR="00D1067D">
        <w:t xml:space="preserve">bei gleichzeitig guter Rückstellkraft, Medienbeständigkeit und mechanischer Belastbarkeit </w:t>
      </w:r>
      <w:r w:rsidR="008B178A">
        <w:t>eignet sich vor allem der Werkstoff TPE als Isolationsmaterial</w:t>
      </w:r>
      <w:r w:rsidR="00D1067D">
        <w:t>.</w:t>
      </w:r>
      <w:r w:rsidR="008B178A">
        <w:t xml:space="preserve"> </w:t>
      </w:r>
      <w:r w:rsidR="00D1067D">
        <w:t>A</w:t>
      </w:r>
      <w:r w:rsidR="008B178A">
        <w:t xml:space="preserve">ber auch </w:t>
      </w:r>
      <w:r w:rsidR="00D1067D">
        <w:t xml:space="preserve">mit </w:t>
      </w:r>
      <w:r w:rsidR="008B178A">
        <w:t>PUR, ETFE, FEP, PFA und PVC</w:t>
      </w:r>
      <w:r w:rsidR="00D1067D">
        <w:t xml:space="preserve"> lassen sich sehr gute Ergebnisse erzielen. </w:t>
      </w:r>
    </w:p>
    <w:p w:rsidR="00E448BD" w:rsidRDefault="00E448BD" w:rsidP="00E448BD">
      <w:pPr>
        <w:pStyle w:val="MMVorspann"/>
      </w:pPr>
      <w:r>
        <w:t xml:space="preserve">Bei Leoni können Wendelleitungen oder </w:t>
      </w:r>
      <w:r w:rsidR="0096495E">
        <w:t xml:space="preserve">schneckenförmige </w:t>
      </w:r>
      <w:r>
        <w:t xml:space="preserve">Spiralkabel mit Leiterquerschnitten ab AWG44 (0,002 mm²) bis ca. 300 mm² und einem Kabeldurchmesser bis 55 mm hergestellt werden. Die Blocklänge kann bis zu 1,80 m betragen, gestreckt ist sogar eine Länge von 20 m und mehr möglich. </w:t>
      </w:r>
      <w:r w:rsidR="00C91955">
        <w:t>Der maximale Spiraldurchmesser beträgt 1,20 m. Nicht zuletzt sind Leoni-Wendelleitungen und Spiralkabel erprobt und verifiziert kälteflexibel bis -40°C.</w:t>
      </w:r>
    </w:p>
    <w:p w:rsidR="005E4414" w:rsidRPr="005E4414" w:rsidRDefault="00DA6F74" w:rsidP="00E448BD">
      <w:pPr>
        <w:pStyle w:val="MMVorspann"/>
        <w:rPr>
          <w:b/>
        </w:rPr>
      </w:pPr>
      <w:r>
        <w:rPr>
          <w:b/>
        </w:rPr>
        <w:t>Einsatz in der Dosimetrie</w:t>
      </w:r>
    </w:p>
    <w:p w:rsidR="000A45B7" w:rsidRDefault="00EE284A" w:rsidP="000A45B7">
      <w:pPr>
        <w:pStyle w:val="MMFlietext"/>
      </w:pPr>
      <w:r>
        <w:lastRenderedPageBreak/>
        <w:t xml:space="preserve">Für ein </w:t>
      </w:r>
      <w:r w:rsidR="008656E6">
        <w:t>Dosimeter</w:t>
      </w:r>
      <w:r>
        <w:t>, welches in der</w:t>
      </w:r>
      <w:r w:rsidR="008656E6">
        <w:t xml:space="preserve"> </w:t>
      </w:r>
      <w:r>
        <w:t xml:space="preserve">Strahlentherapie eingesetzt wird, </w:t>
      </w:r>
      <w:r w:rsidR="008656E6">
        <w:t xml:space="preserve">entwickelte Leoni vor </w:t>
      </w:r>
      <w:r w:rsidR="000A45B7">
        <w:t>k</w:t>
      </w:r>
      <w:r w:rsidR="008656E6">
        <w:t xml:space="preserve">urzem </w:t>
      </w:r>
      <w:proofErr w:type="spellStart"/>
      <w:r w:rsidR="008656E6">
        <w:t>gewendelte</w:t>
      </w:r>
      <w:proofErr w:type="spellEnd"/>
      <w:r w:rsidR="008656E6">
        <w:t xml:space="preserve"> Sensorkabel</w:t>
      </w:r>
      <w:r w:rsidR="005E4414">
        <w:t xml:space="preserve">. Über </w:t>
      </w:r>
      <w:r>
        <w:t>d</w:t>
      </w:r>
      <w:r w:rsidR="000A45B7">
        <w:t>ie</w:t>
      </w:r>
      <w:r>
        <w:t xml:space="preserve"> Spezialkabel werden schnell, genau und zuverlässig Messergebnisse in Form von elektrischen Signalen übertragen</w:t>
      </w:r>
      <w:r w:rsidR="005E4414">
        <w:t xml:space="preserve">. </w:t>
      </w:r>
      <w:r w:rsidR="00CE4BCA">
        <w:t>Da der Sensor sich während der Messung in einem Raum bewegt</w:t>
      </w:r>
      <w:r w:rsidR="005E1124">
        <w:t>,</w:t>
      </w:r>
      <w:r w:rsidR="00CE4BCA">
        <w:t xml:space="preserve"> wurden Kabel benötigt, </w:t>
      </w:r>
      <w:r w:rsidR="005E4414">
        <w:t xml:space="preserve">die </w:t>
      </w:r>
      <w:r w:rsidR="00CE4BCA">
        <w:t>s</w:t>
      </w:r>
      <w:r w:rsidR="005E4414">
        <w:t>eine einfache  Positionierung nicht behindern, elektromag</w:t>
      </w:r>
      <w:r w:rsidR="005E1124">
        <w:t>n</w:t>
      </w:r>
      <w:r w:rsidR="005E4414">
        <w:t xml:space="preserve">etisch verträglich sind und bei Einsatz in Luft </w:t>
      </w:r>
      <w:r w:rsidR="0036383D">
        <w:t>und auch Wasser l</w:t>
      </w:r>
      <w:r w:rsidR="005E4414">
        <w:t xml:space="preserve">angfristig funktionieren. </w:t>
      </w:r>
      <w:r w:rsidR="0036383D">
        <w:t>Leoni liefert</w:t>
      </w:r>
      <w:r w:rsidR="000A45B7">
        <w:t xml:space="preserve"> </w:t>
      </w:r>
      <w:r w:rsidR="0036383D">
        <w:t xml:space="preserve">für diese Anwendung einbaufertige </w:t>
      </w:r>
      <w:r w:rsidR="000A45B7">
        <w:t>Wendelleitungen</w:t>
      </w:r>
      <w:r w:rsidR="005E4414" w:rsidRPr="009B25A3">
        <w:t xml:space="preserve"> </w:t>
      </w:r>
      <w:r w:rsidR="0036383D">
        <w:t>mit</w:t>
      </w:r>
      <w:r w:rsidR="005E4414">
        <w:t xml:space="preserve"> definierte</w:t>
      </w:r>
      <w:r w:rsidR="0036383D">
        <w:t>r</w:t>
      </w:r>
      <w:r w:rsidR="005E4414">
        <w:t xml:space="preserve"> Dehnungslänge und Rückstellkraft. D</w:t>
      </w:r>
      <w:r w:rsidR="005E4414" w:rsidRPr="009B25A3">
        <w:t xml:space="preserve">urch ihren kompakten Aufbau und </w:t>
      </w:r>
      <w:r w:rsidR="005E4414">
        <w:t>einen speziellen Mantel-Werkstoff s</w:t>
      </w:r>
      <w:r w:rsidR="005E4414" w:rsidRPr="009B25A3">
        <w:t xml:space="preserve">ind sie elektrisch und mechanisch stabil. </w:t>
      </w:r>
    </w:p>
    <w:p w:rsidR="00DF6351" w:rsidRPr="00007C64" w:rsidRDefault="009C6B13" w:rsidP="000A45B7">
      <w:pPr>
        <w:pStyle w:val="MMFlietext"/>
        <w:rPr>
          <w:i/>
        </w:rPr>
      </w:pPr>
      <w:r w:rsidRPr="00007C64">
        <w:rPr>
          <w:i/>
        </w:rPr>
        <w:t>(</w:t>
      </w:r>
      <w:r w:rsidR="001A42B6">
        <w:rPr>
          <w:i/>
        </w:rPr>
        <w:t>2</w:t>
      </w:r>
      <w:r w:rsidR="008B1883" w:rsidRPr="00007C64">
        <w:rPr>
          <w:i/>
        </w:rPr>
        <w:t>.</w:t>
      </w:r>
      <w:r w:rsidR="004302A0">
        <w:rPr>
          <w:i/>
        </w:rPr>
        <w:t>495</w:t>
      </w:r>
      <w:r w:rsidRPr="00007C64">
        <w:rPr>
          <w:i/>
        </w:rPr>
        <w:t xml:space="preserve"> Anschläge inkl.</w:t>
      </w:r>
      <w:r w:rsidR="00AC2AE0" w:rsidRPr="00007C64">
        <w:rPr>
          <w:i/>
        </w:rPr>
        <w:t xml:space="preserve"> Leerzeichen)</w:t>
      </w:r>
    </w:p>
    <w:p w:rsidR="00FA3885" w:rsidRDefault="00DF6351" w:rsidP="00FA3885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sz w:val="36"/>
          <w:szCs w:val="36"/>
        </w:rPr>
        <w:sym w:font="Wingdings" w:char="F046"/>
      </w:r>
      <w:r w:rsidRPr="00007C64">
        <w:rPr>
          <w:rFonts w:ascii="Arial" w:hAnsi="Arial" w:cs="Arial"/>
          <w:i/>
          <w:sz w:val="22"/>
          <w:szCs w:val="22"/>
        </w:rPr>
        <w:t xml:space="preserve"> </w:t>
      </w:r>
      <w:r w:rsidR="00FA3885" w:rsidRPr="00007C64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FA3885">
        <w:rPr>
          <w:rFonts w:ascii="Arial" w:hAnsi="Arial" w:cs="Arial"/>
          <w:i/>
          <w:sz w:val="22"/>
          <w:szCs w:val="22"/>
        </w:rPr>
        <w:t xml:space="preserve">direkt bei dieser Mitteilung unter </w:t>
      </w:r>
      <w:hyperlink r:id="rId9" w:history="1"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www.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l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eoni.com/de/presse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/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mitteil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u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ng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e</w:t>
        </w:r>
        <w:r w:rsidR="00B32BF0" w:rsidRPr="002404BC">
          <w:rPr>
            <w:rStyle w:val="Hyperlink"/>
            <w:rFonts w:ascii="Arial" w:hAnsi="Arial" w:cs="Arial"/>
            <w:i/>
            <w:sz w:val="22"/>
            <w:szCs w:val="22"/>
          </w:rPr>
          <w:t>n/details/Leoni-macht-Kabel-elastisch/</w:t>
        </w:r>
      </w:hyperlink>
      <w:r w:rsidR="00FA3885" w:rsidRPr="00007C64">
        <w:rPr>
          <w:rFonts w:ascii="Arial" w:hAnsi="Arial" w:cs="Arial"/>
          <w:i/>
          <w:sz w:val="22"/>
          <w:szCs w:val="22"/>
        </w:rPr>
        <w:t xml:space="preserve"> </w:t>
      </w:r>
    </w:p>
    <w:p w:rsidR="00B32BF0" w:rsidRDefault="00B32BF0" w:rsidP="00FA3885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</w:p>
    <w:p w:rsidR="00B32BF0" w:rsidRPr="00007C64" w:rsidRDefault="00B32BF0" w:rsidP="00FA3885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BF2029">
        <w:t>rund 6</w:t>
      </w:r>
      <w:r w:rsidR="00FA3885">
        <w:t>8</w:t>
      </w:r>
      <w:r w:rsidR="00BF2029">
        <w:t>.000 Mitarbeiter in 3</w:t>
      </w:r>
      <w:r w:rsidR="00FA3885">
        <w:t>1 Ländern und erzielte 2014</w:t>
      </w:r>
      <w:r w:rsidR="00BF2029">
        <w:t xml:space="preserve"> einen Konzernumsatz von </w:t>
      </w:r>
      <w:r w:rsidR="00FA3885">
        <w:t>4</w:t>
      </w:r>
      <w:r w:rsidR="00BF2029">
        <w:t>,</w:t>
      </w:r>
      <w:r w:rsidR="00FA3885">
        <w:t>1</w:t>
      </w:r>
      <w:r w:rsidR="00BF202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63209E" w:rsidP="005E0BBB">
      <w:pPr>
        <w:pStyle w:val="MMKurzprofil"/>
      </w:pPr>
      <w:r>
        <w:rPr>
          <w:noProof/>
        </w:rPr>
        <w:drawing>
          <wp:inline distT="0" distB="0" distL="0" distR="0" wp14:anchorId="3FCA8D33" wp14:editId="5897B6D7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4F4E43BA" wp14:editId="08890673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783A5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 w:code="9"/>
          <w:pgMar w:top="2977" w:right="833" w:bottom="1701" w:left="1418" w:header="0" w:footer="742" w:gutter="0"/>
          <w:cols w:space="708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604FA4" w:rsidRDefault="00896122" w:rsidP="00BF0C62">
      <w:pPr>
        <w:pStyle w:val="MMKurzprofil"/>
        <w:tabs>
          <w:tab w:val="left" w:pos="4111"/>
        </w:tabs>
        <w:ind w:right="501"/>
      </w:pPr>
      <w:r w:rsidRPr="00604FA4">
        <w:t>Birte Wendeln</w:t>
      </w:r>
      <w:r w:rsidR="00BF0C62" w:rsidRPr="00604FA4">
        <w:tab/>
        <w:t>Sven Schmidt</w:t>
      </w:r>
    </w:p>
    <w:p w:rsidR="00621EA1" w:rsidRPr="00BF0C62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BF0C62">
        <w:rPr>
          <w:lang w:val="en-US"/>
        </w:rPr>
        <w:t xml:space="preserve">Marketing </w:t>
      </w:r>
      <w:r w:rsidR="00896122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:rsidR="00621EA1" w:rsidRPr="00896122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896122">
        <w:rPr>
          <w:lang w:val="en-US"/>
        </w:rPr>
        <w:t xml:space="preserve">LEONI </w:t>
      </w:r>
      <w:r w:rsidR="00896122" w:rsidRPr="00896122">
        <w:rPr>
          <w:lang w:val="en-US"/>
        </w:rPr>
        <w:t>Special Cables</w:t>
      </w:r>
      <w:r w:rsidRPr="00896122">
        <w:rPr>
          <w:lang w:val="en-US"/>
        </w:rPr>
        <w:t xml:space="preserve"> GmbH</w:t>
      </w:r>
      <w:r w:rsidR="00BF0C62" w:rsidRPr="00896122">
        <w:rPr>
          <w:lang w:val="en-US"/>
        </w:rPr>
        <w:tab/>
        <w:t>LEONI AG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>+49 (0)</w:t>
      </w:r>
      <w:r w:rsidR="00896122">
        <w:t>4491</w:t>
      </w:r>
      <w:r w:rsidRPr="006D36F9">
        <w:t>-</w:t>
      </w:r>
      <w:r w:rsidR="00896122">
        <w:t>291-17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(0)911-2023-467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>+49 (0)</w:t>
      </w:r>
      <w:r w:rsidR="00896122">
        <w:t>4491</w:t>
      </w:r>
      <w:r w:rsidRPr="006D36F9">
        <w:t>-</w:t>
      </w:r>
      <w:r w:rsidR="00896122">
        <w:t>291-5173</w:t>
      </w:r>
      <w:r w:rsidR="00BF0C62">
        <w:tab/>
      </w:r>
      <w:r w:rsidR="00BF0C62" w:rsidRPr="006D36F9">
        <w:t>Telefax</w:t>
      </w:r>
      <w:r w:rsidR="00BF0C62" w:rsidRPr="006D36F9">
        <w:tab/>
        <w:t>+49 (0)911-2023-231</w:t>
      </w:r>
    </w:p>
    <w:p w:rsidR="00BF0C62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  <w:r w:rsidRPr="006D36F9">
        <w:t>E-Mail</w:t>
      </w:r>
      <w:r w:rsidRPr="006D36F9">
        <w:tab/>
      </w:r>
      <w:hyperlink r:id="rId18" w:history="1">
        <w:r w:rsidR="00896122" w:rsidRPr="00193FEF">
          <w:rPr>
            <w:rStyle w:val="Hyperlink"/>
          </w:rPr>
          <w:t>birte.wendeln@leoni.com</w:t>
        </w:r>
      </w:hyperlink>
      <w:r w:rsidR="00896122"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r w:rsidR="00BF0C62" w:rsidRPr="00B32BF0">
        <w:t>presse@leoni.co</w:t>
      </w:r>
      <w:r w:rsidR="00B32BF0">
        <w:t>m</w:t>
      </w:r>
    </w:p>
    <w:p w:rsidR="00BF0C62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</w:p>
    <w:p w:rsidR="00A950FB" w:rsidRDefault="00A950FB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b/>
        </w:rPr>
      </w:pPr>
      <w:bookmarkStart w:id="0" w:name="_GoBack"/>
      <w:bookmarkEnd w:id="0"/>
    </w:p>
    <w:sectPr w:rsidR="00A950FB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32BF0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32BF0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3209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743CFA5" wp14:editId="4F81A643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9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4302A0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ELD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63209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C55C550" wp14:editId="017F8B0C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0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6763A3"/>
    <w:multiLevelType w:val="hybridMultilevel"/>
    <w:tmpl w:val="85F6D89C"/>
    <w:lvl w:ilvl="0" w:tplc="86F86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51DAA"/>
    <w:multiLevelType w:val="hybridMultilevel"/>
    <w:tmpl w:val="674667F2"/>
    <w:lvl w:ilvl="0" w:tplc="ADDA3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5ECF"/>
    <w:rsid w:val="000079E4"/>
    <w:rsid w:val="00007C64"/>
    <w:rsid w:val="00011326"/>
    <w:rsid w:val="00013A64"/>
    <w:rsid w:val="0002408F"/>
    <w:rsid w:val="000453F9"/>
    <w:rsid w:val="00080A6D"/>
    <w:rsid w:val="000A0822"/>
    <w:rsid w:val="000A32BC"/>
    <w:rsid w:val="000A45B7"/>
    <w:rsid w:val="000A53CA"/>
    <w:rsid w:val="000A7B89"/>
    <w:rsid w:val="000B3BF8"/>
    <w:rsid w:val="000B3FDD"/>
    <w:rsid w:val="000B4D15"/>
    <w:rsid w:val="000B5865"/>
    <w:rsid w:val="000C02B1"/>
    <w:rsid w:val="000D2508"/>
    <w:rsid w:val="000E6946"/>
    <w:rsid w:val="000F2DC6"/>
    <w:rsid w:val="000F36F7"/>
    <w:rsid w:val="000F4FC1"/>
    <w:rsid w:val="00102158"/>
    <w:rsid w:val="00110484"/>
    <w:rsid w:val="00112EFB"/>
    <w:rsid w:val="00122006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0E7E"/>
    <w:rsid w:val="00184530"/>
    <w:rsid w:val="0018564D"/>
    <w:rsid w:val="001A26F1"/>
    <w:rsid w:val="001A2AE7"/>
    <w:rsid w:val="001A42B6"/>
    <w:rsid w:val="001A60FA"/>
    <w:rsid w:val="001A73F5"/>
    <w:rsid w:val="001B25CC"/>
    <w:rsid w:val="001B621B"/>
    <w:rsid w:val="001C0CC3"/>
    <w:rsid w:val="001C7543"/>
    <w:rsid w:val="001D1868"/>
    <w:rsid w:val="001D2CDB"/>
    <w:rsid w:val="00207FC6"/>
    <w:rsid w:val="00211D05"/>
    <w:rsid w:val="00231C98"/>
    <w:rsid w:val="00240866"/>
    <w:rsid w:val="00245C9E"/>
    <w:rsid w:val="00260A78"/>
    <w:rsid w:val="002616F1"/>
    <w:rsid w:val="002630D8"/>
    <w:rsid w:val="00264325"/>
    <w:rsid w:val="002929B6"/>
    <w:rsid w:val="002956A9"/>
    <w:rsid w:val="0029603C"/>
    <w:rsid w:val="002B325C"/>
    <w:rsid w:val="002B5231"/>
    <w:rsid w:val="002B7AC7"/>
    <w:rsid w:val="002B7BFA"/>
    <w:rsid w:val="002C118D"/>
    <w:rsid w:val="002F1BF7"/>
    <w:rsid w:val="003031DB"/>
    <w:rsid w:val="003118F1"/>
    <w:rsid w:val="00315939"/>
    <w:rsid w:val="00320044"/>
    <w:rsid w:val="003448AD"/>
    <w:rsid w:val="00360E96"/>
    <w:rsid w:val="00361CF2"/>
    <w:rsid w:val="00362050"/>
    <w:rsid w:val="0036383D"/>
    <w:rsid w:val="00364DCD"/>
    <w:rsid w:val="00382198"/>
    <w:rsid w:val="00383437"/>
    <w:rsid w:val="003874FA"/>
    <w:rsid w:val="00397AC4"/>
    <w:rsid w:val="003B773F"/>
    <w:rsid w:val="003C6AAE"/>
    <w:rsid w:val="003D2799"/>
    <w:rsid w:val="003D6326"/>
    <w:rsid w:val="003E43B4"/>
    <w:rsid w:val="003E4B96"/>
    <w:rsid w:val="003F74D0"/>
    <w:rsid w:val="00400542"/>
    <w:rsid w:val="00404468"/>
    <w:rsid w:val="00415392"/>
    <w:rsid w:val="004302A0"/>
    <w:rsid w:val="00432245"/>
    <w:rsid w:val="00441012"/>
    <w:rsid w:val="00441963"/>
    <w:rsid w:val="004475E4"/>
    <w:rsid w:val="0045071B"/>
    <w:rsid w:val="004547BF"/>
    <w:rsid w:val="00473340"/>
    <w:rsid w:val="00473E7D"/>
    <w:rsid w:val="004826F0"/>
    <w:rsid w:val="0049622E"/>
    <w:rsid w:val="004A1653"/>
    <w:rsid w:val="004A350D"/>
    <w:rsid w:val="004A457B"/>
    <w:rsid w:val="004B0623"/>
    <w:rsid w:val="004B3DB8"/>
    <w:rsid w:val="004B4CC2"/>
    <w:rsid w:val="004C5261"/>
    <w:rsid w:val="004D2FCB"/>
    <w:rsid w:val="004E29FC"/>
    <w:rsid w:val="004F038C"/>
    <w:rsid w:val="004F160A"/>
    <w:rsid w:val="004F2266"/>
    <w:rsid w:val="004F7079"/>
    <w:rsid w:val="00500004"/>
    <w:rsid w:val="00500155"/>
    <w:rsid w:val="00500B29"/>
    <w:rsid w:val="005072AE"/>
    <w:rsid w:val="00522F6F"/>
    <w:rsid w:val="00526F46"/>
    <w:rsid w:val="00533F65"/>
    <w:rsid w:val="00543C34"/>
    <w:rsid w:val="005448AB"/>
    <w:rsid w:val="00547D6D"/>
    <w:rsid w:val="005661EC"/>
    <w:rsid w:val="005B4DC3"/>
    <w:rsid w:val="005C5351"/>
    <w:rsid w:val="005D4C87"/>
    <w:rsid w:val="005D550E"/>
    <w:rsid w:val="005E0BBB"/>
    <w:rsid w:val="005E1124"/>
    <w:rsid w:val="005E4414"/>
    <w:rsid w:val="00600E53"/>
    <w:rsid w:val="00604FA4"/>
    <w:rsid w:val="00612285"/>
    <w:rsid w:val="00614A49"/>
    <w:rsid w:val="0061798D"/>
    <w:rsid w:val="00621EA1"/>
    <w:rsid w:val="00631FB1"/>
    <w:rsid w:val="0063209E"/>
    <w:rsid w:val="00642F93"/>
    <w:rsid w:val="006457CF"/>
    <w:rsid w:val="00654989"/>
    <w:rsid w:val="006611CF"/>
    <w:rsid w:val="006660B6"/>
    <w:rsid w:val="00681383"/>
    <w:rsid w:val="00683EF3"/>
    <w:rsid w:val="006914EB"/>
    <w:rsid w:val="00697B9E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07C72"/>
    <w:rsid w:val="00710CCE"/>
    <w:rsid w:val="00720539"/>
    <w:rsid w:val="00721853"/>
    <w:rsid w:val="007420F8"/>
    <w:rsid w:val="00746469"/>
    <w:rsid w:val="00750AF0"/>
    <w:rsid w:val="00765E37"/>
    <w:rsid w:val="00772C01"/>
    <w:rsid w:val="007747B6"/>
    <w:rsid w:val="0078312F"/>
    <w:rsid w:val="00783A5E"/>
    <w:rsid w:val="007864F1"/>
    <w:rsid w:val="007A1D0B"/>
    <w:rsid w:val="007B63B5"/>
    <w:rsid w:val="007B6979"/>
    <w:rsid w:val="007C3759"/>
    <w:rsid w:val="007D7D60"/>
    <w:rsid w:val="007F3212"/>
    <w:rsid w:val="007F5BC0"/>
    <w:rsid w:val="008045E1"/>
    <w:rsid w:val="0081311B"/>
    <w:rsid w:val="00821BA4"/>
    <w:rsid w:val="0083522C"/>
    <w:rsid w:val="008446CD"/>
    <w:rsid w:val="008656E6"/>
    <w:rsid w:val="00882AFF"/>
    <w:rsid w:val="00883645"/>
    <w:rsid w:val="00890148"/>
    <w:rsid w:val="008920B0"/>
    <w:rsid w:val="00896122"/>
    <w:rsid w:val="008A0948"/>
    <w:rsid w:val="008B178A"/>
    <w:rsid w:val="008B1883"/>
    <w:rsid w:val="008D26BA"/>
    <w:rsid w:val="008D6717"/>
    <w:rsid w:val="008E7760"/>
    <w:rsid w:val="008F5F48"/>
    <w:rsid w:val="00906898"/>
    <w:rsid w:val="009275AB"/>
    <w:rsid w:val="009349D4"/>
    <w:rsid w:val="00936962"/>
    <w:rsid w:val="00943B78"/>
    <w:rsid w:val="009613DC"/>
    <w:rsid w:val="00961415"/>
    <w:rsid w:val="0096495E"/>
    <w:rsid w:val="00965420"/>
    <w:rsid w:val="00967E91"/>
    <w:rsid w:val="009714B0"/>
    <w:rsid w:val="00977A5F"/>
    <w:rsid w:val="00977A87"/>
    <w:rsid w:val="00987458"/>
    <w:rsid w:val="009A05EE"/>
    <w:rsid w:val="009A1070"/>
    <w:rsid w:val="009B25A3"/>
    <w:rsid w:val="009B48FF"/>
    <w:rsid w:val="009B564D"/>
    <w:rsid w:val="009C0091"/>
    <w:rsid w:val="009C0DBB"/>
    <w:rsid w:val="009C6B13"/>
    <w:rsid w:val="009E696F"/>
    <w:rsid w:val="009F6805"/>
    <w:rsid w:val="009F752B"/>
    <w:rsid w:val="00A12538"/>
    <w:rsid w:val="00A23768"/>
    <w:rsid w:val="00A27173"/>
    <w:rsid w:val="00A34AA7"/>
    <w:rsid w:val="00A36338"/>
    <w:rsid w:val="00A40A93"/>
    <w:rsid w:val="00A53E20"/>
    <w:rsid w:val="00A54DDA"/>
    <w:rsid w:val="00A578FB"/>
    <w:rsid w:val="00A66992"/>
    <w:rsid w:val="00A708D7"/>
    <w:rsid w:val="00A76415"/>
    <w:rsid w:val="00A91FE6"/>
    <w:rsid w:val="00A950FB"/>
    <w:rsid w:val="00AA09F4"/>
    <w:rsid w:val="00AA2A8D"/>
    <w:rsid w:val="00AA392B"/>
    <w:rsid w:val="00AB390E"/>
    <w:rsid w:val="00AC2AE0"/>
    <w:rsid w:val="00AC7A23"/>
    <w:rsid w:val="00AD117A"/>
    <w:rsid w:val="00AD3E26"/>
    <w:rsid w:val="00AE1133"/>
    <w:rsid w:val="00AE43B7"/>
    <w:rsid w:val="00AF0A61"/>
    <w:rsid w:val="00B1340F"/>
    <w:rsid w:val="00B139E4"/>
    <w:rsid w:val="00B26798"/>
    <w:rsid w:val="00B32BF0"/>
    <w:rsid w:val="00B3326B"/>
    <w:rsid w:val="00B3540F"/>
    <w:rsid w:val="00B45E40"/>
    <w:rsid w:val="00B466F2"/>
    <w:rsid w:val="00B56F0D"/>
    <w:rsid w:val="00B627CE"/>
    <w:rsid w:val="00B67561"/>
    <w:rsid w:val="00B70B1A"/>
    <w:rsid w:val="00B71C6F"/>
    <w:rsid w:val="00B8429D"/>
    <w:rsid w:val="00B948FA"/>
    <w:rsid w:val="00B96DE2"/>
    <w:rsid w:val="00BA0052"/>
    <w:rsid w:val="00BA29C3"/>
    <w:rsid w:val="00BB1A73"/>
    <w:rsid w:val="00BB3E2E"/>
    <w:rsid w:val="00BB7958"/>
    <w:rsid w:val="00BB7A16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224AC"/>
    <w:rsid w:val="00C409FF"/>
    <w:rsid w:val="00C4636C"/>
    <w:rsid w:val="00C6770A"/>
    <w:rsid w:val="00C70F49"/>
    <w:rsid w:val="00C7427E"/>
    <w:rsid w:val="00C900A9"/>
    <w:rsid w:val="00C91955"/>
    <w:rsid w:val="00C96EBA"/>
    <w:rsid w:val="00CA481B"/>
    <w:rsid w:val="00CA4B57"/>
    <w:rsid w:val="00CE4BCA"/>
    <w:rsid w:val="00D0425B"/>
    <w:rsid w:val="00D04407"/>
    <w:rsid w:val="00D04761"/>
    <w:rsid w:val="00D05720"/>
    <w:rsid w:val="00D1067D"/>
    <w:rsid w:val="00D1225B"/>
    <w:rsid w:val="00D15735"/>
    <w:rsid w:val="00D16186"/>
    <w:rsid w:val="00D22ED7"/>
    <w:rsid w:val="00D413F1"/>
    <w:rsid w:val="00D464AD"/>
    <w:rsid w:val="00D476E2"/>
    <w:rsid w:val="00D47FA5"/>
    <w:rsid w:val="00D53A42"/>
    <w:rsid w:val="00D641F6"/>
    <w:rsid w:val="00D65513"/>
    <w:rsid w:val="00D700B9"/>
    <w:rsid w:val="00D738A7"/>
    <w:rsid w:val="00D74838"/>
    <w:rsid w:val="00D80DBE"/>
    <w:rsid w:val="00D90D76"/>
    <w:rsid w:val="00DA49A1"/>
    <w:rsid w:val="00DA62A2"/>
    <w:rsid w:val="00DA6F74"/>
    <w:rsid w:val="00DB2E93"/>
    <w:rsid w:val="00DD5149"/>
    <w:rsid w:val="00DD67C1"/>
    <w:rsid w:val="00DD7074"/>
    <w:rsid w:val="00DE0140"/>
    <w:rsid w:val="00DF6351"/>
    <w:rsid w:val="00E0037D"/>
    <w:rsid w:val="00E01673"/>
    <w:rsid w:val="00E02B7A"/>
    <w:rsid w:val="00E2445B"/>
    <w:rsid w:val="00E33130"/>
    <w:rsid w:val="00E358C1"/>
    <w:rsid w:val="00E448BD"/>
    <w:rsid w:val="00E45475"/>
    <w:rsid w:val="00E53BBE"/>
    <w:rsid w:val="00E569A0"/>
    <w:rsid w:val="00E608BA"/>
    <w:rsid w:val="00E611BE"/>
    <w:rsid w:val="00E76BA0"/>
    <w:rsid w:val="00E91CD6"/>
    <w:rsid w:val="00E93051"/>
    <w:rsid w:val="00EC0A0C"/>
    <w:rsid w:val="00EC0E74"/>
    <w:rsid w:val="00EC6520"/>
    <w:rsid w:val="00ED1040"/>
    <w:rsid w:val="00ED47BD"/>
    <w:rsid w:val="00EE00FE"/>
    <w:rsid w:val="00EE284A"/>
    <w:rsid w:val="00EE3329"/>
    <w:rsid w:val="00EF5993"/>
    <w:rsid w:val="00F04F3A"/>
    <w:rsid w:val="00F21EA0"/>
    <w:rsid w:val="00F30129"/>
    <w:rsid w:val="00F37865"/>
    <w:rsid w:val="00F66E01"/>
    <w:rsid w:val="00F67138"/>
    <w:rsid w:val="00F737A1"/>
    <w:rsid w:val="00F73C92"/>
    <w:rsid w:val="00F77BB5"/>
    <w:rsid w:val="00F80249"/>
    <w:rsid w:val="00F90257"/>
    <w:rsid w:val="00F91FB0"/>
    <w:rsid w:val="00F955C9"/>
    <w:rsid w:val="00FA3885"/>
    <w:rsid w:val="00FB0A24"/>
    <w:rsid w:val="00FC2BA4"/>
    <w:rsid w:val="00FD72D3"/>
    <w:rsid w:val="00FE0AC5"/>
    <w:rsid w:val="00FE4A72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383437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9B25A3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383437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9B25A3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Funotentext">
    <w:name w:val="footnote text"/>
    <w:basedOn w:val="Standard"/>
    <w:link w:val="FunotentextZchn"/>
    <w:rsid w:val="00522F6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22F6F"/>
  </w:style>
  <w:style w:type="character" w:styleId="Funotenzeichen">
    <w:name w:val="footnote reference"/>
    <w:basedOn w:val="Absatz-Standardschriftart"/>
    <w:rsid w:val="00522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383437"/>
    <w:pPr>
      <w:ind w:right="1922"/>
      <w:jc w:val="both"/>
    </w:pPr>
    <w:rPr>
      <w:rFonts w:ascii="Arial" w:hAnsi="Arial" w:cs="Arial"/>
      <w:b w:val="0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9B25A3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383437"/>
    <w:rPr>
      <w:rFonts w:ascii="Arial" w:hAnsi="Arial" w:cs="Arial"/>
      <w:b w:val="0"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9B25A3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Funotentext">
    <w:name w:val="footnote text"/>
    <w:basedOn w:val="Standard"/>
    <w:link w:val="FunotentextZchn"/>
    <w:rsid w:val="00522F6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22F6F"/>
  </w:style>
  <w:style w:type="character" w:styleId="Funotenzeichen">
    <w:name w:val="footnote reference"/>
    <w:basedOn w:val="Absatz-Standardschriftart"/>
    <w:rsid w:val="0052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birte.wendeln@lsc.leon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macht-Kabel-elastisch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9449-8C06-4ABE-B958-6026FBA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88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Wittmann, Ina</cp:lastModifiedBy>
  <cp:revision>10</cp:revision>
  <cp:lastPrinted>2014-12-11T10:33:00Z</cp:lastPrinted>
  <dcterms:created xsi:type="dcterms:W3CDTF">2014-12-12T07:39:00Z</dcterms:created>
  <dcterms:modified xsi:type="dcterms:W3CDTF">2015-04-28T11:49:00Z</dcterms:modified>
</cp:coreProperties>
</file>